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35" w:rsidRDefault="0078106D" w:rsidP="0078106D">
      <w:pPr>
        <w:jc w:val="center"/>
        <w:rPr>
          <w:sz w:val="36"/>
          <w:szCs w:val="36"/>
        </w:rPr>
      </w:pPr>
      <w:r w:rsidRPr="0078106D">
        <w:rPr>
          <w:sz w:val="36"/>
          <w:szCs w:val="36"/>
        </w:rPr>
        <w:t>Образец оформления титульного листа</w:t>
      </w:r>
    </w:p>
    <w:p w:rsidR="0078106D" w:rsidRDefault="0078106D" w:rsidP="0078106D">
      <w:pPr>
        <w:jc w:val="center"/>
        <w:rPr>
          <w:sz w:val="36"/>
          <w:szCs w:val="36"/>
        </w:rPr>
      </w:pPr>
    </w:p>
    <w:tbl>
      <w:tblPr>
        <w:tblW w:w="10170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2F3F7A" w:rsidTr="002F3F7A">
        <w:trPr>
          <w:trHeight w:val="13116"/>
        </w:trPr>
        <w:tc>
          <w:tcPr>
            <w:tcW w:w="10170" w:type="dxa"/>
          </w:tcPr>
          <w:p w:rsidR="002F3F7A" w:rsidRDefault="002F3F7A" w:rsidP="002F3F7A">
            <w:pPr>
              <w:jc w:val="center"/>
              <w:rPr>
                <w:sz w:val="28"/>
                <w:szCs w:val="28"/>
              </w:rPr>
            </w:pPr>
          </w:p>
          <w:p w:rsidR="002F3F7A" w:rsidRDefault="002F3F7A" w:rsidP="002F3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государственный аграрный университет</w:t>
            </w:r>
          </w:p>
          <w:p w:rsidR="002F3F7A" w:rsidRDefault="002F3F7A" w:rsidP="002F3F7A">
            <w:pPr>
              <w:jc w:val="center"/>
              <w:rPr>
                <w:sz w:val="28"/>
                <w:szCs w:val="28"/>
              </w:rPr>
            </w:pPr>
          </w:p>
          <w:p w:rsidR="002F3F7A" w:rsidRDefault="002F3F7A" w:rsidP="002F3F7A">
            <w:pPr>
              <w:jc w:val="center"/>
              <w:rPr>
                <w:sz w:val="28"/>
                <w:szCs w:val="28"/>
              </w:rPr>
            </w:pPr>
          </w:p>
          <w:p w:rsidR="002F3F7A" w:rsidRDefault="002F3F7A" w:rsidP="002F3F7A">
            <w:pPr>
              <w:jc w:val="center"/>
              <w:rPr>
                <w:sz w:val="28"/>
                <w:szCs w:val="28"/>
              </w:rPr>
            </w:pPr>
          </w:p>
          <w:p w:rsidR="002F3F7A" w:rsidRDefault="002F3F7A" w:rsidP="002F3F7A">
            <w:pPr>
              <w:jc w:val="center"/>
              <w:rPr>
                <w:sz w:val="28"/>
                <w:szCs w:val="28"/>
              </w:rPr>
            </w:pPr>
          </w:p>
          <w:p w:rsidR="002F3F7A" w:rsidRDefault="002F3F7A" w:rsidP="002F3F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«Философии и Истории»</w:t>
            </w:r>
          </w:p>
          <w:p w:rsidR="002F3F7A" w:rsidRDefault="002F3F7A" w:rsidP="002F3F7A">
            <w:pPr>
              <w:jc w:val="center"/>
              <w:rPr>
                <w:sz w:val="36"/>
                <w:szCs w:val="36"/>
              </w:rPr>
            </w:pPr>
          </w:p>
          <w:p w:rsidR="002F3F7A" w:rsidRPr="0078106D" w:rsidRDefault="002F3F7A" w:rsidP="002F3F7A">
            <w:pPr>
              <w:jc w:val="center"/>
              <w:rPr>
                <w:sz w:val="28"/>
                <w:szCs w:val="28"/>
              </w:rPr>
            </w:pPr>
            <w:r w:rsidRPr="0078106D">
              <w:rPr>
                <w:sz w:val="36"/>
                <w:szCs w:val="36"/>
              </w:rPr>
              <w:t>РЕФЕРАТ</w:t>
            </w:r>
          </w:p>
          <w:p w:rsidR="002F3F7A" w:rsidRDefault="002F3F7A" w:rsidP="002F3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  <w:p w:rsidR="002F3F7A" w:rsidRDefault="002F3F7A" w:rsidP="002F3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исциплине «История»</w:t>
            </w:r>
          </w:p>
          <w:p w:rsidR="002F3F7A" w:rsidRDefault="002F3F7A" w:rsidP="002F3F7A">
            <w:pPr>
              <w:jc w:val="right"/>
              <w:rPr>
                <w:sz w:val="28"/>
                <w:szCs w:val="28"/>
              </w:rPr>
            </w:pPr>
          </w:p>
          <w:p w:rsidR="002F3F7A" w:rsidRDefault="002F3F7A" w:rsidP="002F3F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</w:p>
          <w:p w:rsidR="002F3F7A" w:rsidRDefault="002F3F7A" w:rsidP="002F3F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 1 группы</w:t>
            </w:r>
          </w:p>
          <w:p w:rsidR="002F3F7A" w:rsidRDefault="002F3F7A" w:rsidP="002F3F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</w:t>
            </w:r>
          </w:p>
          <w:p w:rsidR="002F3F7A" w:rsidRDefault="002F3F7A" w:rsidP="002F3F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:rsidR="002F3F7A" w:rsidRDefault="002F3F7A" w:rsidP="002F3F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Петров Г.С.</w:t>
            </w:r>
          </w:p>
          <w:p w:rsidR="002F3F7A" w:rsidRDefault="002F3F7A" w:rsidP="002F3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</w:t>
            </w:r>
          </w:p>
          <w:p w:rsidR="002F3F7A" w:rsidRDefault="0001343A" w:rsidP="002F3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bookmarkStart w:id="0" w:name="_GoBack"/>
            <w:bookmarkEnd w:id="0"/>
          </w:p>
        </w:tc>
      </w:tr>
    </w:tbl>
    <w:p w:rsidR="0078106D" w:rsidRPr="002F3F7A" w:rsidRDefault="0078106D" w:rsidP="002F3F7A">
      <w:pPr>
        <w:spacing w:line="360" w:lineRule="auto"/>
        <w:rPr>
          <w:sz w:val="28"/>
          <w:szCs w:val="28"/>
        </w:rPr>
      </w:pPr>
    </w:p>
    <w:sectPr w:rsidR="0078106D" w:rsidRPr="002F3F7A" w:rsidSect="00D85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A47FB"/>
    <w:multiLevelType w:val="hybridMultilevel"/>
    <w:tmpl w:val="5ED8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B12E1"/>
    <w:multiLevelType w:val="hybridMultilevel"/>
    <w:tmpl w:val="E4F8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06D"/>
    <w:rsid w:val="0001343A"/>
    <w:rsid w:val="000C4FEB"/>
    <w:rsid w:val="00133B3E"/>
    <w:rsid w:val="002F3F7A"/>
    <w:rsid w:val="003B52D8"/>
    <w:rsid w:val="00545DDB"/>
    <w:rsid w:val="00593A18"/>
    <w:rsid w:val="0073718C"/>
    <w:rsid w:val="0078106D"/>
    <w:rsid w:val="00853AA8"/>
    <w:rsid w:val="008C64B2"/>
    <w:rsid w:val="009208C2"/>
    <w:rsid w:val="00963FDA"/>
    <w:rsid w:val="009F097F"/>
    <w:rsid w:val="00B41C7C"/>
    <w:rsid w:val="00C11121"/>
    <w:rsid w:val="00D85B35"/>
    <w:rsid w:val="00E771C0"/>
    <w:rsid w:val="00F16470"/>
    <w:rsid w:val="00F16B1C"/>
    <w:rsid w:val="00F654B5"/>
    <w:rsid w:val="00FE3910"/>
    <w:rsid w:val="00FE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F74F-A48A-4A1B-ACEF-D7D451E1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WS</dc:creator>
  <cp:lastModifiedBy>User</cp:lastModifiedBy>
  <cp:revision>2</cp:revision>
  <cp:lastPrinted>2013-11-12T12:21:00Z</cp:lastPrinted>
  <dcterms:created xsi:type="dcterms:W3CDTF">2013-11-12T12:10:00Z</dcterms:created>
  <dcterms:modified xsi:type="dcterms:W3CDTF">2020-09-30T14:48:00Z</dcterms:modified>
</cp:coreProperties>
</file>